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C9A1" w14:textId="77777777" w:rsidR="00610205" w:rsidRPr="004435BB" w:rsidRDefault="00610205" w:rsidP="0061020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435BB">
        <w:rPr>
          <w:rFonts w:ascii="Tahoma" w:hAnsi="Tahoma" w:cs="Tahoma"/>
          <w:b/>
          <w:bCs/>
          <w:sz w:val="28"/>
          <w:szCs w:val="28"/>
        </w:rPr>
        <w:t>TURISTIČKA ZAJEDNICA GRADA POŽEGE</w:t>
      </w:r>
    </w:p>
    <w:p w14:paraId="1EA964B4" w14:textId="4875EF63" w:rsidR="00610205" w:rsidRDefault="00F719FE" w:rsidP="0061020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''</w:t>
      </w:r>
      <w:r w:rsidR="00F77EB0">
        <w:rPr>
          <w:rFonts w:ascii="Tahoma" w:hAnsi="Tahoma" w:cs="Tahoma"/>
          <w:sz w:val="28"/>
          <w:szCs w:val="28"/>
        </w:rPr>
        <w:t>Zlatne žice Slavonije</w:t>
      </w:r>
      <w:r>
        <w:rPr>
          <w:rFonts w:ascii="Tahoma" w:hAnsi="Tahoma" w:cs="Tahoma"/>
          <w:sz w:val="28"/>
          <w:szCs w:val="28"/>
        </w:rPr>
        <w:t>'' Požega</w:t>
      </w:r>
      <w:r w:rsidR="00F77EB0">
        <w:rPr>
          <w:rFonts w:ascii="Tahoma" w:hAnsi="Tahoma" w:cs="Tahoma"/>
          <w:sz w:val="28"/>
          <w:szCs w:val="28"/>
        </w:rPr>
        <w:t xml:space="preserve"> 202</w:t>
      </w:r>
      <w:r w:rsidR="009B10BF">
        <w:rPr>
          <w:rFonts w:ascii="Tahoma" w:hAnsi="Tahoma" w:cs="Tahoma"/>
          <w:sz w:val="28"/>
          <w:szCs w:val="28"/>
        </w:rPr>
        <w:t>5</w:t>
      </w:r>
      <w:r w:rsidR="00F77EB0">
        <w:rPr>
          <w:rFonts w:ascii="Tahoma" w:hAnsi="Tahoma" w:cs="Tahoma"/>
          <w:sz w:val="28"/>
          <w:szCs w:val="28"/>
        </w:rPr>
        <w:t xml:space="preserve">. – </w:t>
      </w:r>
      <w:r w:rsidR="006B3713">
        <w:rPr>
          <w:rFonts w:ascii="Tahoma" w:hAnsi="Tahoma" w:cs="Tahoma"/>
          <w:sz w:val="28"/>
          <w:szCs w:val="28"/>
        </w:rPr>
        <w:t>ugostiteljska zona</w:t>
      </w:r>
    </w:p>
    <w:p w14:paraId="2AF7ADE1" w14:textId="77777777" w:rsidR="00610205" w:rsidRPr="00FD63B6" w:rsidRDefault="00610205" w:rsidP="00610205">
      <w:pPr>
        <w:jc w:val="center"/>
        <w:rPr>
          <w:rFonts w:ascii="Tahoma" w:hAnsi="Tahoma" w:cs="Tahoma"/>
          <w:sz w:val="18"/>
          <w:szCs w:val="18"/>
        </w:rPr>
      </w:pPr>
    </w:p>
    <w:p w14:paraId="405BE00F" w14:textId="5DACB195" w:rsidR="00610205" w:rsidRPr="00E07047" w:rsidRDefault="00610205" w:rsidP="00610205">
      <w:pPr>
        <w:jc w:val="center"/>
        <w:rPr>
          <w:rFonts w:ascii="Tahoma" w:hAnsi="Tahoma" w:cs="Tahoma"/>
          <w:b/>
          <w:sz w:val="28"/>
          <w:szCs w:val="28"/>
        </w:rPr>
      </w:pPr>
      <w:r w:rsidRPr="00E07047">
        <w:rPr>
          <w:rFonts w:ascii="Tahoma" w:hAnsi="Tahoma" w:cs="Tahoma"/>
          <w:b/>
          <w:sz w:val="28"/>
          <w:szCs w:val="28"/>
        </w:rPr>
        <w:t>P R I J A V N I C A</w:t>
      </w:r>
      <w:r>
        <w:rPr>
          <w:rFonts w:ascii="Tahoma" w:hAnsi="Tahoma" w:cs="Tahoma"/>
          <w:b/>
          <w:sz w:val="28"/>
          <w:szCs w:val="28"/>
        </w:rPr>
        <w:t xml:space="preserve">  </w:t>
      </w:r>
    </w:p>
    <w:p w14:paraId="1FAF73AC" w14:textId="77777777" w:rsidR="00610205" w:rsidRPr="003003D1" w:rsidRDefault="00610205" w:rsidP="00610205">
      <w:pPr>
        <w:jc w:val="center"/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10205" w:rsidRPr="00831E4D" w14:paraId="1437FC88" w14:textId="77777777" w:rsidTr="00FD63B6">
        <w:trPr>
          <w:trHeight w:val="705"/>
        </w:trPr>
        <w:tc>
          <w:tcPr>
            <w:tcW w:w="2410" w:type="dxa"/>
            <w:shd w:val="clear" w:color="auto" w:fill="F2F2F2" w:themeFill="background1" w:themeFillShade="F2"/>
          </w:tcPr>
          <w:p w14:paraId="28F5474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4BB642C" w14:textId="4C3A111E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Naziv i OIB:</w:t>
            </w:r>
          </w:p>
          <w:p w14:paraId="03FEEAD8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6584016F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ECDA667" w14:textId="77777777" w:rsidTr="00FD63B6">
        <w:trPr>
          <w:trHeight w:val="745"/>
        </w:trPr>
        <w:tc>
          <w:tcPr>
            <w:tcW w:w="2410" w:type="dxa"/>
            <w:shd w:val="clear" w:color="auto" w:fill="F2F2F2" w:themeFill="background1" w:themeFillShade="F2"/>
          </w:tcPr>
          <w:p w14:paraId="42DFB4E3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1B2B4D3F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Adresa, mjesto:</w:t>
            </w:r>
          </w:p>
        </w:tc>
        <w:tc>
          <w:tcPr>
            <w:tcW w:w="6515" w:type="dxa"/>
            <w:shd w:val="clear" w:color="auto" w:fill="auto"/>
          </w:tcPr>
          <w:p w14:paraId="673F2920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7D199626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59A234BA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2FDE4408" w14:textId="77777777" w:rsidTr="00FD63B6">
        <w:trPr>
          <w:trHeight w:val="857"/>
        </w:trPr>
        <w:tc>
          <w:tcPr>
            <w:tcW w:w="2410" w:type="dxa"/>
            <w:shd w:val="clear" w:color="auto" w:fill="F2F2F2" w:themeFill="background1" w:themeFillShade="F2"/>
          </w:tcPr>
          <w:p w14:paraId="7275874B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21D44C32" w14:textId="35BFEB73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Ime i prezime ovlaštene</w:t>
            </w:r>
          </w:p>
          <w:p w14:paraId="687BEF0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osobe za zastupanje:</w:t>
            </w:r>
          </w:p>
          <w:p w14:paraId="758EE49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05E391E1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06601A5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DBCF9D1" w14:textId="77777777" w:rsidTr="00FD63B6">
        <w:trPr>
          <w:trHeight w:val="397"/>
        </w:trPr>
        <w:tc>
          <w:tcPr>
            <w:tcW w:w="2410" w:type="dxa"/>
            <w:shd w:val="clear" w:color="auto" w:fill="F2F2F2" w:themeFill="background1" w:themeFillShade="F2"/>
          </w:tcPr>
          <w:p w14:paraId="7CE4BFF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EA6725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Mobitel i e-mail:</w:t>
            </w:r>
          </w:p>
          <w:p w14:paraId="027DC2F0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</w:tcPr>
          <w:p w14:paraId="2DAC156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69399BB8" w14:textId="77777777" w:rsidTr="00FD63B6">
        <w:trPr>
          <w:trHeight w:val="973"/>
        </w:trPr>
        <w:tc>
          <w:tcPr>
            <w:tcW w:w="2410" w:type="dxa"/>
            <w:shd w:val="clear" w:color="auto" w:fill="F2F2F2" w:themeFill="background1" w:themeFillShade="F2"/>
          </w:tcPr>
          <w:p w14:paraId="15C88DA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49EF51DA" w14:textId="01BFACD5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Sadržaji i proizvodi</w:t>
            </w:r>
            <w:r w:rsidR="008771A4"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7D2400A4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</w:tbl>
    <w:p w14:paraId="14573391" w14:textId="77777777" w:rsidR="008771A4" w:rsidRPr="003003D1" w:rsidRDefault="008771A4" w:rsidP="008771A4">
      <w:pPr>
        <w:tabs>
          <w:tab w:val="left" w:pos="7725"/>
        </w:tabs>
        <w:spacing w:after="240"/>
        <w:rPr>
          <w:b/>
          <w:sz w:val="2"/>
          <w:szCs w:val="2"/>
        </w:rPr>
      </w:pPr>
    </w:p>
    <w:p w14:paraId="5567B3AA" w14:textId="6C7D48CB" w:rsidR="008771A4" w:rsidRPr="003003D1" w:rsidRDefault="008771A4" w:rsidP="008771A4">
      <w:pPr>
        <w:tabs>
          <w:tab w:val="left" w:pos="7725"/>
        </w:tabs>
        <w:spacing w:after="240"/>
        <w:rPr>
          <w:rFonts w:asciiTheme="minorHAnsi" w:hAnsiTheme="minorHAnsi" w:cstheme="minorHAnsi"/>
        </w:rPr>
      </w:pPr>
      <w:r w:rsidRPr="003003D1">
        <w:rPr>
          <w:rFonts w:asciiTheme="minorHAnsi" w:hAnsiTheme="minorHAnsi" w:cstheme="minorHAnsi"/>
          <w:b/>
        </w:rPr>
        <w:t xml:space="preserve">Prijavnica se dostavlja za </w:t>
      </w:r>
      <w:r w:rsidRPr="003003D1">
        <w:rPr>
          <w:rFonts w:asciiTheme="minorHAnsi" w:hAnsiTheme="minorHAnsi" w:cstheme="minorHAnsi"/>
          <w:i/>
        </w:rPr>
        <w:t>(</w:t>
      </w:r>
      <w:r w:rsidR="003003D1">
        <w:rPr>
          <w:rFonts w:asciiTheme="minorHAnsi" w:hAnsiTheme="minorHAnsi" w:cstheme="minorHAnsi"/>
          <w:i/>
        </w:rPr>
        <w:t>označiti</w:t>
      </w:r>
      <w:r w:rsidR="00D41E97">
        <w:rPr>
          <w:rFonts w:asciiTheme="minorHAnsi" w:hAnsiTheme="minorHAnsi" w:cstheme="minorHAnsi"/>
          <w:i/>
        </w:rPr>
        <w:t xml:space="preserve"> oznakom </w:t>
      </w:r>
      <w:r w:rsidR="00D41E97" w:rsidRPr="00D41E97">
        <w:rPr>
          <w:rFonts w:asciiTheme="minorHAnsi" w:hAnsiTheme="minorHAnsi" w:cstheme="minorHAnsi"/>
          <w:b/>
          <w:bCs/>
          <w:iCs/>
        </w:rPr>
        <w:t>X</w:t>
      </w:r>
      <w:r w:rsidR="00D41E97">
        <w:rPr>
          <w:rFonts w:asciiTheme="minorHAnsi" w:hAnsiTheme="minorHAnsi" w:cstheme="minorHAnsi"/>
          <w:i/>
        </w:rPr>
        <w:t xml:space="preserve"> praznu kućicu</w:t>
      </w:r>
      <w:r w:rsidRPr="003003D1">
        <w:rPr>
          <w:rFonts w:asciiTheme="minorHAnsi" w:hAnsiTheme="minorHAnsi" w:cstheme="minorHAnsi"/>
          <w:i/>
        </w:rPr>
        <w:t>)</w:t>
      </w:r>
      <w:r w:rsidRPr="003003D1">
        <w:rPr>
          <w:rFonts w:asciiTheme="minorHAnsi" w:hAnsiTheme="minorHAnsi" w:cstheme="minorHAnsi"/>
          <w:b/>
        </w:rPr>
        <w:t>:</w:t>
      </w:r>
      <w:r w:rsidRPr="003003D1">
        <w:rPr>
          <w:rFonts w:asciiTheme="minorHAnsi" w:hAnsiTheme="minorHAnsi" w:cstheme="minorHAnsi"/>
        </w:rPr>
        <w:t xml:space="preserve">   </w:t>
      </w:r>
      <w:r w:rsidRPr="003003D1">
        <w:rPr>
          <w:rFonts w:asciiTheme="minorHAnsi" w:hAnsiTheme="minorHAnsi" w:cs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6520"/>
      </w:tblGrid>
      <w:tr w:rsidR="00E356C1" w14:paraId="0502B085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5B906692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35ED84B2" w14:textId="1459FECB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74087F25" w14:textId="1D5E97D9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gostiteljska djelatnost – posluživanje hrane i pića</w:t>
            </w:r>
          </w:p>
        </w:tc>
      </w:tr>
      <w:tr w:rsidR="00E356C1" w14:paraId="081E61E5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38698DA9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533A9E61" w14:textId="4DBBCB0D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0ADAD4B2" w14:textId="3BABABC8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gostiteljska djelatnost</w:t>
            </w:r>
            <w:r w:rsidR="00AE7683">
              <w:rPr>
                <w:kern w:val="2"/>
              </w:rPr>
              <w:t xml:space="preserve"> </w:t>
            </w:r>
            <w:r>
              <w:rPr>
                <w:kern w:val="2"/>
              </w:rPr>
              <w:t>– prodaja craft piva</w:t>
            </w:r>
          </w:p>
        </w:tc>
      </w:tr>
      <w:tr w:rsidR="00E356C1" w14:paraId="13BBEA39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0CE005E1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109E4EA2" w14:textId="446C615D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243B586C" w14:textId="77777777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služivanje i prodaja jakih alkoholnih pića</w:t>
            </w:r>
          </w:p>
        </w:tc>
      </w:tr>
      <w:tr w:rsidR="00E356C1" w14:paraId="726D8B20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193DBD98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2B154F05" w14:textId="094E3B18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6B854323" w14:textId="682E4689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Prodaja tradicionalnih </w:t>
            </w:r>
            <w:r w:rsidR="00C03740">
              <w:rPr>
                <w:kern w:val="2"/>
              </w:rPr>
              <w:t>prehrambenih</w:t>
            </w:r>
            <w:r>
              <w:rPr>
                <w:kern w:val="2"/>
              </w:rPr>
              <w:t xml:space="preserve"> proizvoda</w:t>
            </w:r>
          </w:p>
        </w:tc>
      </w:tr>
      <w:tr w:rsidR="00E356C1" w14:paraId="577DEDD4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279BADA2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6F7F3CBD" w14:textId="709F3AB2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vršina za truck vozilo</w:t>
            </w:r>
          </w:p>
        </w:tc>
        <w:tc>
          <w:tcPr>
            <w:tcW w:w="6520" w:type="dxa"/>
            <w:shd w:val="clear" w:color="auto" w:fill="FFFFFF"/>
          </w:tcPr>
          <w:p w14:paraId="7F4A1112" w14:textId="43E9EC7A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Ugostiteljska djelatnost – priprema i posluživanje craft pića i napitaka</w:t>
            </w:r>
          </w:p>
        </w:tc>
      </w:tr>
    </w:tbl>
    <w:p w14:paraId="7298E380" w14:textId="77777777" w:rsidR="00FD63B6" w:rsidRPr="00FD63B6" w:rsidRDefault="00FD63B6" w:rsidP="00FD63B6">
      <w:pPr>
        <w:pStyle w:val="Odlomakpopisa"/>
        <w:rPr>
          <w:rFonts w:asciiTheme="minorHAnsi" w:hAnsiTheme="minorHAnsi" w:cstheme="minorHAnsi"/>
          <w:szCs w:val="22"/>
        </w:rPr>
      </w:pPr>
    </w:p>
    <w:p w14:paraId="3BD65ED1" w14:textId="3FBF69D7" w:rsidR="00610205" w:rsidRPr="003003D1" w:rsidRDefault="00610205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Iznos kotizacije uplatiti na</w:t>
      </w:r>
      <w:r w:rsidR="008771A4" w:rsidRPr="003003D1">
        <w:rPr>
          <w:rFonts w:asciiTheme="minorHAnsi" w:hAnsiTheme="minorHAnsi" w:cstheme="minorHAnsi"/>
          <w:b/>
        </w:rPr>
        <w:t xml:space="preserve"> </w:t>
      </w:r>
      <w:r w:rsidRPr="003003D1">
        <w:rPr>
          <w:rFonts w:asciiTheme="minorHAnsi" w:hAnsiTheme="minorHAnsi" w:cstheme="minorHAnsi"/>
          <w:b/>
        </w:rPr>
        <w:t>žiro račun TZ Grada Požege</w:t>
      </w:r>
      <w:r w:rsidR="008771A4" w:rsidRPr="003003D1">
        <w:rPr>
          <w:rFonts w:asciiTheme="minorHAnsi" w:hAnsiTheme="minorHAnsi" w:cstheme="minorHAnsi"/>
          <w:b/>
        </w:rPr>
        <w:t>:</w:t>
      </w:r>
    </w:p>
    <w:p w14:paraId="2A0048B3" w14:textId="640C963A" w:rsidR="00610205" w:rsidRPr="003003D1" w:rsidRDefault="00610205" w:rsidP="00610205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IBAN HR 7723600001102473727 – </w:t>
      </w:r>
      <w:r w:rsidR="00E356C1">
        <w:rPr>
          <w:rFonts w:asciiTheme="minorHAnsi" w:hAnsiTheme="minorHAnsi" w:cstheme="minorHAnsi"/>
          <w:b/>
        </w:rPr>
        <w:t>K</w:t>
      </w:r>
      <w:r w:rsidRPr="003003D1">
        <w:rPr>
          <w:rFonts w:asciiTheme="minorHAnsi" w:hAnsiTheme="minorHAnsi" w:cstheme="minorHAnsi"/>
          <w:b/>
        </w:rPr>
        <w:t xml:space="preserve">otizacija </w:t>
      </w:r>
      <w:r w:rsidR="00CF7474">
        <w:rPr>
          <w:rFonts w:asciiTheme="minorHAnsi" w:hAnsiTheme="minorHAnsi" w:cstheme="minorHAnsi"/>
          <w:b/>
        </w:rPr>
        <w:t>ugostiteljska zona</w:t>
      </w:r>
    </w:p>
    <w:p w14:paraId="426666FF" w14:textId="77777777" w:rsidR="00610205" w:rsidRPr="00A31EAB" w:rsidRDefault="00610205" w:rsidP="00610205">
      <w:pPr>
        <w:jc w:val="both"/>
        <w:rPr>
          <w:rStyle w:val="apple-style-span"/>
          <w:rFonts w:ascii="Calibri Light" w:hAnsi="Calibri Light" w:cs="Calibri Light"/>
          <w:color w:val="333333"/>
          <w:sz w:val="20"/>
          <w:szCs w:val="20"/>
        </w:rPr>
      </w:pPr>
    </w:p>
    <w:p w14:paraId="245D7356" w14:textId="77777777" w:rsidR="00F77EB0" w:rsidRPr="007B5F05" w:rsidRDefault="00610205" w:rsidP="00610205">
      <w:pPr>
        <w:jc w:val="center"/>
        <w:rPr>
          <w:rFonts w:ascii="Calibri Light" w:hAnsi="Calibri Light" w:cs="Calibri Light"/>
        </w:rPr>
      </w:pPr>
      <w:r w:rsidRPr="007B5F05">
        <w:rPr>
          <w:rFonts w:ascii="Calibri Light" w:hAnsi="Calibri Light" w:cs="Calibri Light"/>
        </w:rPr>
        <w:t xml:space="preserve">Popunjenu prijavnicu slati na </w:t>
      </w:r>
      <w:r w:rsidRPr="007B5F05">
        <w:rPr>
          <w:rStyle w:val="apple-style-span"/>
          <w:rFonts w:ascii="Calibri Light" w:hAnsi="Calibri Light" w:cs="Calibri Light"/>
          <w:color w:val="333333"/>
        </w:rPr>
        <w:t xml:space="preserve">e- mail: </w:t>
      </w:r>
      <w:hyperlink r:id="rId8" w:history="1">
        <w:r w:rsidRPr="007B5F05">
          <w:rPr>
            <w:rStyle w:val="Hiperveza"/>
            <w:rFonts w:ascii="Calibri Light" w:hAnsi="Calibri Light" w:cs="Calibri Light"/>
          </w:rPr>
          <w:t>tz-pozega@outlook.com</w:t>
        </w:r>
      </w:hyperlink>
      <w:r w:rsidRPr="007B5F05">
        <w:rPr>
          <w:rStyle w:val="apple-style-span"/>
          <w:rFonts w:ascii="Calibri Light" w:hAnsi="Calibri Light" w:cs="Calibri Light"/>
          <w:color w:val="333333"/>
        </w:rPr>
        <w:t xml:space="preserve">, </w:t>
      </w:r>
      <w:r w:rsidR="008771A4" w:rsidRPr="007B5F05">
        <w:rPr>
          <w:rFonts w:ascii="Calibri Light" w:hAnsi="Calibri Light" w:cs="Calibri Light"/>
        </w:rPr>
        <w:t>i</w:t>
      </w:r>
      <w:r w:rsidRPr="007B5F05">
        <w:rPr>
          <w:rFonts w:ascii="Calibri Light" w:hAnsi="Calibri Light" w:cs="Calibri Light"/>
        </w:rPr>
        <w:t xml:space="preserve">li na gore navedenu adresu do </w:t>
      </w:r>
    </w:p>
    <w:p w14:paraId="6D8A0BE4" w14:textId="446D0AFF" w:rsidR="00610205" w:rsidRPr="007B5F05" w:rsidRDefault="0062101A" w:rsidP="00610205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22</w:t>
      </w:r>
      <w:r w:rsidR="00610205" w:rsidRPr="007B5F05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  <w:b/>
        </w:rPr>
        <w:t>kolovoza</w:t>
      </w:r>
      <w:r w:rsidR="007B4339">
        <w:rPr>
          <w:rFonts w:ascii="Calibri Light" w:hAnsi="Calibri Light" w:cs="Calibri Light"/>
          <w:b/>
        </w:rPr>
        <w:t xml:space="preserve"> </w:t>
      </w:r>
      <w:r w:rsidR="00610205" w:rsidRPr="007B5F05">
        <w:rPr>
          <w:rFonts w:ascii="Calibri Light" w:hAnsi="Calibri Light" w:cs="Calibri Light"/>
          <w:b/>
          <w:bCs/>
        </w:rPr>
        <w:t>202</w:t>
      </w:r>
      <w:r>
        <w:rPr>
          <w:rFonts w:ascii="Calibri Light" w:hAnsi="Calibri Light" w:cs="Calibri Light"/>
          <w:b/>
          <w:bCs/>
        </w:rPr>
        <w:t>5</w:t>
      </w:r>
      <w:r w:rsidR="00610205" w:rsidRPr="007B5F05">
        <w:rPr>
          <w:rFonts w:ascii="Calibri Light" w:hAnsi="Calibri Light" w:cs="Calibri Light"/>
          <w:b/>
        </w:rPr>
        <w:t>. god.</w:t>
      </w:r>
      <w:r w:rsidR="00610205" w:rsidRPr="007B5F05">
        <w:rPr>
          <w:rFonts w:ascii="Calibri Light" w:hAnsi="Calibri Light" w:cs="Calibri Light"/>
        </w:rPr>
        <w:t xml:space="preserve"> </w:t>
      </w:r>
    </w:p>
    <w:p w14:paraId="63F72010" w14:textId="77777777" w:rsidR="00610205" w:rsidRPr="00FD63B6" w:rsidRDefault="00610205" w:rsidP="00610205">
      <w:pPr>
        <w:jc w:val="center"/>
        <w:rPr>
          <w:rFonts w:ascii="Calibri Light" w:hAnsi="Calibri Light" w:cs="Calibri Light"/>
          <w:sz w:val="6"/>
          <w:szCs w:val="6"/>
        </w:rPr>
      </w:pPr>
    </w:p>
    <w:p w14:paraId="1A95F7EE" w14:textId="77777777" w:rsidR="00610205" w:rsidRPr="003003D1" w:rsidRDefault="00610205" w:rsidP="003003D1">
      <w:pPr>
        <w:rPr>
          <w:rFonts w:ascii="Calibri Light" w:hAnsi="Calibri Light" w:cs="Calibri Light"/>
          <w:sz w:val="20"/>
          <w:szCs w:val="20"/>
        </w:rPr>
      </w:pPr>
      <w:r w:rsidRPr="003003D1">
        <w:rPr>
          <w:rFonts w:ascii="Calibri Light" w:hAnsi="Calibri Light" w:cs="Calibri Light"/>
          <w:sz w:val="20"/>
          <w:szCs w:val="20"/>
        </w:rPr>
        <w:t>Svojim potpisom jamčim za istinitost navedenih podataka, te odgovaram za štetu imovinsku i/ili neimovinsku – koja nastane organizatoru ili trećim osobama zbog neistinitosti navedenih podataka.</w:t>
      </w:r>
    </w:p>
    <w:p w14:paraId="06553171" w14:textId="77777777" w:rsidR="00610205" w:rsidRPr="003003D1" w:rsidRDefault="00610205" w:rsidP="003003D1">
      <w:pPr>
        <w:widowControl w:val="0"/>
        <w:rPr>
          <w:rFonts w:ascii="Calibri Light" w:hAnsi="Calibri Light" w:cs="Calibri Light"/>
          <w:b/>
          <w:bCs/>
          <w:sz w:val="6"/>
          <w:szCs w:val="6"/>
          <w:lang w:val="en-US" w:eastAsia="en-US"/>
        </w:rPr>
      </w:pPr>
    </w:p>
    <w:p w14:paraId="490F938F" w14:textId="77777777" w:rsidR="00610205" w:rsidRPr="003003D1" w:rsidRDefault="00610205" w:rsidP="003003D1">
      <w:pPr>
        <w:widowControl w:val="0"/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</w:pPr>
      <w:r w:rsidRPr="003003D1">
        <w:rPr>
          <w:rFonts w:ascii="Calibri Light" w:eastAsia="Calibri" w:hAnsi="Calibri Light" w:cs="Calibri Light"/>
          <w:sz w:val="14"/>
          <w:szCs w:val="14"/>
          <w:lang w:eastAsia="en-US"/>
        </w:rPr>
        <w:t xml:space="preserve">Ovim putem, sukladno odredbama Opće uredbe  o zaštiti podataka, također dajemo suglasnost TZ Grada </w:t>
      </w:r>
      <w:r w:rsidRPr="003003D1"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  <w:t>Požege za obradu osobnih podataka iz navedene prijavnice, i to isključivo za slanje daljnjih obavijesti nama kao sudionicima manifestacije, te promoviranje našeg sudjelovanja na manifestaciji kroz marketinške aktivnosti TZ Grada Požege.</w:t>
      </w:r>
    </w:p>
    <w:p w14:paraId="1649544D" w14:textId="77777777" w:rsidR="00610205" w:rsidRPr="000D623A" w:rsidRDefault="00610205" w:rsidP="00610205">
      <w:pPr>
        <w:rPr>
          <w:rFonts w:ascii="Calibri Light" w:hAnsi="Calibri Light" w:cs="Calibri Light"/>
        </w:rPr>
      </w:pPr>
    </w:p>
    <w:p w14:paraId="1633C1C0" w14:textId="77777777" w:rsidR="00610205" w:rsidRPr="00682B26" w:rsidRDefault="00610205" w:rsidP="00610205">
      <w:pPr>
        <w:rPr>
          <w:rFonts w:ascii="Calibri Light" w:hAnsi="Calibri Light" w:cs="Calibri Light"/>
          <w:sz w:val="22"/>
          <w:szCs w:val="22"/>
        </w:rPr>
      </w:pPr>
      <w:r w:rsidRPr="00682B26">
        <w:rPr>
          <w:rFonts w:ascii="Calibri Light" w:hAnsi="Calibri Light" w:cs="Calibri Light"/>
          <w:sz w:val="22"/>
          <w:szCs w:val="22"/>
        </w:rPr>
        <w:t xml:space="preserve">Datum:                                                 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82B26">
        <w:rPr>
          <w:rFonts w:ascii="Calibri Light" w:hAnsi="Calibri Light" w:cs="Calibri Light"/>
          <w:sz w:val="22"/>
          <w:szCs w:val="22"/>
        </w:rPr>
        <w:t xml:space="preserve">Potpis:                          </w:t>
      </w:r>
    </w:p>
    <w:p w14:paraId="77009CC1" w14:textId="77777777" w:rsidR="005571E5" w:rsidRDefault="005571E5"/>
    <w:sectPr w:rsidR="005571E5" w:rsidSect="00FD6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CBE7" w14:textId="77777777" w:rsidR="00A47488" w:rsidRDefault="00A47488">
      <w:r>
        <w:separator/>
      </w:r>
    </w:p>
  </w:endnote>
  <w:endnote w:type="continuationSeparator" w:id="0">
    <w:p w14:paraId="7F4D3C9A" w14:textId="77777777" w:rsidR="00A47488" w:rsidRDefault="00A4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0CF1" w14:textId="77777777" w:rsidR="002F52D3" w:rsidRDefault="002F52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0FE6" w14:textId="77777777" w:rsidR="002F52D3" w:rsidRDefault="002F52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3C0B" w14:textId="77777777" w:rsidR="002F52D3" w:rsidRDefault="002F52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301C" w14:textId="77777777" w:rsidR="00A47488" w:rsidRDefault="00A47488">
      <w:r>
        <w:separator/>
      </w:r>
    </w:p>
  </w:footnote>
  <w:footnote w:type="continuationSeparator" w:id="0">
    <w:p w14:paraId="5E0B2022" w14:textId="77777777" w:rsidR="00A47488" w:rsidRDefault="00A4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E00F" w14:textId="661577CC" w:rsidR="002F52D3" w:rsidRDefault="002F52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5D17" w14:textId="60A1ACA4" w:rsidR="002F52D3" w:rsidRDefault="002F52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D260" w14:textId="6C3FC92B" w:rsidR="002F52D3" w:rsidRDefault="002F52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5634"/>
    <w:multiLevelType w:val="hybridMultilevel"/>
    <w:tmpl w:val="8D626D5C"/>
    <w:lvl w:ilvl="0" w:tplc="020A7E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7C"/>
    <w:rsid w:val="000873DF"/>
    <w:rsid w:val="000B3533"/>
    <w:rsid w:val="0011627B"/>
    <w:rsid w:val="001D6564"/>
    <w:rsid w:val="001E6A7D"/>
    <w:rsid w:val="00267D12"/>
    <w:rsid w:val="002907F3"/>
    <w:rsid w:val="002C7F82"/>
    <w:rsid w:val="002F52D3"/>
    <w:rsid w:val="003003D1"/>
    <w:rsid w:val="003140ED"/>
    <w:rsid w:val="00342C9A"/>
    <w:rsid w:val="00377433"/>
    <w:rsid w:val="003E4252"/>
    <w:rsid w:val="003F1898"/>
    <w:rsid w:val="0044540D"/>
    <w:rsid w:val="004651C7"/>
    <w:rsid w:val="004709C5"/>
    <w:rsid w:val="00527733"/>
    <w:rsid w:val="005571E5"/>
    <w:rsid w:val="00577295"/>
    <w:rsid w:val="00580D7E"/>
    <w:rsid w:val="005D7306"/>
    <w:rsid w:val="00610205"/>
    <w:rsid w:val="00620C3B"/>
    <w:rsid w:val="0062101A"/>
    <w:rsid w:val="00654AE2"/>
    <w:rsid w:val="00655B55"/>
    <w:rsid w:val="006825F5"/>
    <w:rsid w:val="006B3713"/>
    <w:rsid w:val="00720560"/>
    <w:rsid w:val="00797E30"/>
    <w:rsid w:val="007B4339"/>
    <w:rsid w:val="007B5F05"/>
    <w:rsid w:val="00807CCD"/>
    <w:rsid w:val="0081315F"/>
    <w:rsid w:val="008771A4"/>
    <w:rsid w:val="0089797C"/>
    <w:rsid w:val="009472E9"/>
    <w:rsid w:val="009A2CE6"/>
    <w:rsid w:val="009B10BF"/>
    <w:rsid w:val="009C0188"/>
    <w:rsid w:val="009D695F"/>
    <w:rsid w:val="00A47488"/>
    <w:rsid w:val="00A558EE"/>
    <w:rsid w:val="00AE7683"/>
    <w:rsid w:val="00C03740"/>
    <w:rsid w:val="00CC33B8"/>
    <w:rsid w:val="00CF7474"/>
    <w:rsid w:val="00D41E97"/>
    <w:rsid w:val="00E06F58"/>
    <w:rsid w:val="00E356C1"/>
    <w:rsid w:val="00E9566A"/>
    <w:rsid w:val="00EF39F4"/>
    <w:rsid w:val="00F56520"/>
    <w:rsid w:val="00F719FE"/>
    <w:rsid w:val="00F77EB0"/>
    <w:rsid w:val="00F861DB"/>
    <w:rsid w:val="00FD467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49B2"/>
  <w15:chartTrackingRefBased/>
  <w15:docId w15:val="{ABDD6B9C-6E61-472C-A7D3-7AFB533A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style-span">
    <w:name w:val="apple-style-span"/>
    <w:basedOn w:val="Zadanifontodlomka"/>
    <w:rsid w:val="00610205"/>
  </w:style>
  <w:style w:type="character" w:styleId="Hiperveza">
    <w:name w:val="Hyperlink"/>
    <w:rsid w:val="0061020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styleId="Naglaeno">
    <w:name w:val="Strong"/>
    <w:uiPriority w:val="22"/>
    <w:qFormat/>
    <w:rsid w:val="00610205"/>
    <w:rPr>
      <w:b/>
      <w:bCs/>
    </w:rPr>
  </w:style>
  <w:style w:type="paragraph" w:styleId="Odlomakpopisa">
    <w:name w:val="List Paragraph"/>
    <w:basedOn w:val="Normal"/>
    <w:uiPriority w:val="34"/>
    <w:qFormat/>
    <w:rsid w:val="0030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-pozega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A5C-3420-48B2-B289-6F93BA9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TZ Pozega</cp:lastModifiedBy>
  <cp:revision>24</cp:revision>
  <cp:lastPrinted>2024-06-19T07:48:00Z</cp:lastPrinted>
  <dcterms:created xsi:type="dcterms:W3CDTF">2023-06-02T06:37:00Z</dcterms:created>
  <dcterms:modified xsi:type="dcterms:W3CDTF">2025-07-29T09:44:00Z</dcterms:modified>
</cp:coreProperties>
</file>